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3A" w:rsidRDefault="009756F8" w:rsidP="009756F8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756F8">
        <w:rPr>
          <w:rFonts w:ascii="Times New Roman" w:hAnsi="Times New Roman" w:cs="Times New Roman"/>
          <w:sz w:val="40"/>
          <w:szCs w:val="40"/>
        </w:rPr>
        <w:t>Addaville</w:t>
      </w:r>
      <w:proofErr w:type="spellEnd"/>
      <w:r w:rsidRPr="009756F8">
        <w:rPr>
          <w:rFonts w:ascii="Times New Roman" w:hAnsi="Times New Roman" w:cs="Times New Roman"/>
          <w:sz w:val="40"/>
          <w:szCs w:val="40"/>
        </w:rPr>
        <w:t xml:space="preserve"> Elementary Supply List</w:t>
      </w:r>
    </w:p>
    <w:tbl>
      <w:tblPr>
        <w:tblStyle w:val="TableGrid"/>
        <w:tblW w:w="11849" w:type="dxa"/>
        <w:tblInd w:w="-1175" w:type="dxa"/>
        <w:tblLook w:val="04A0" w:firstRow="1" w:lastRow="0" w:firstColumn="1" w:lastColumn="0" w:noHBand="0" w:noVBand="1"/>
      </w:tblPr>
      <w:tblGrid>
        <w:gridCol w:w="5970"/>
        <w:gridCol w:w="5879"/>
      </w:tblGrid>
      <w:tr w:rsidR="009756F8" w:rsidTr="00263004">
        <w:trPr>
          <w:trHeight w:val="2420"/>
        </w:trPr>
        <w:tc>
          <w:tcPr>
            <w:tcW w:w="5970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indergarten</w:t>
            </w:r>
          </w:p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56F8" w:rsidRDefault="008E04C7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4B2436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4B2436" w:rsidRPr="004B2436">
              <w:rPr>
                <w:rFonts w:ascii="Times New Roman" w:hAnsi="Times New Roman" w:cs="Times New Roman"/>
                <w:sz w:val="24"/>
                <w:szCs w:val="24"/>
              </w:rPr>
              <w:t>bag</w:t>
            </w:r>
            <w:proofErr w:type="spellEnd"/>
            <w:r w:rsidR="004B24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  <w:r w:rsidR="004B2436">
              <w:rPr>
                <w:rFonts w:ascii="Times New Roman" w:hAnsi="Times New Roman" w:cs="Times New Roman"/>
                <w:sz w:val="24"/>
                <w:szCs w:val="24"/>
              </w:rPr>
              <w:t>10  #2 Yellow Pencils</w:t>
            </w:r>
          </w:p>
          <w:p w:rsidR="004B2436" w:rsidRDefault="008E04C7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Tissues                       *Bott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m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lue</w:t>
            </w:r>
          </w:p>
          <w:p w:rsidR="008E04C7" w:rsidRDefault="008E04C7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Dry Erase Markers     *Baby Wipes</w:t>
            </w:r>
          </w:p>
          <w:p w:rsidR="008E04C7" w:rsidRDefault="008E04C7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0 Glue Sticks            *Washable Markers</w:t>
            </w:r>
          </w:p>
          <w:p w:rsidR="008E04C7" w:rsidRDefault="008E04C7" w:rsidP="008E0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Boxes Crayola Crayons  </w:t>
            </w:r>
          </w:p>
          <w:p w:rsidR="008E04C7" w:rsidRPr="00E23A38" w:rsidRDefault="00E23A38" w:rsidP="009756F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We will share the supplies that are sent in to school, so you do not need to label them with your child’s name.  We will send a note home when our classroom supplies need replenished.</w:t>
            </w:r>
          </w:p>
        </w:tc>
        <w:tc>
          <w:tcPr>
            <w:tcW w:w="5879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st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rade</w:t>
            </w:r>
          </w:p>
          <w:p w:rsidR="00E23A38" w:rsidRDefault="00E23A3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2 Packages of #2 Pencils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E23A38">
              <w:rPr>
                <w:rFonts w:ascii="Times New Roman" w:hAnsi="Times New Roman" w:cs="Times New Roman"/>
                <w:u w:val="single"/>
              </w:rPr>
              <w:t>Girl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 Extra Erasers for Pencils</w:t>
            </w:r>
            <w:r>
              <w:rPr>
                <w:rFonts w:ascii="Times New Roman" w:hAnsi="Times New Roman" w:cs="Times New Roman"/>
              </w:rPr>
              <w:t xml:space="preserve">                      *Hand Sanitizer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1 Pair of Scissors</w:t>
            </w:r>
            <w:r>
              <w:rPr>
                <w:rFonts w:ascii="Times New Roman" w:hAnsi="Times New Roman" w:cs="Times New Roman"/>
              </w:rPr>
              <w:t xml:space="preserve">                                   * Box Sandwich Bag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 Pencil Box</w:t>
            </w:r>
            <w:r>
              <w:rPr>
                <w:rFonts w:ascii="Times New Roman" w:hAnsi="Times New Roman" w:cs="Times New Roman"/>
              </w:rPr>
              <w:t xml:space="preserve">                                            * Paper Plate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*1 </w:t>
            </w:r>
            <w:proofErr w:type="spellStart"/>
            <w:r>
              <w:rPr>
                <w:rFonts w:ascii="Times New Roman" w:hAnsi="Times New Roman" w:cs="Times New Roman"/>
              </w:rPr>
              <w:t>Elme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E23A38">
              <w:rPr>
                <w:rFonts w:ascii="Times New Roman" w:hAnsi="Times New Roman" w:cs="Times New Roman"/>
              </w:rPr>
              <w:t xml:space="preserve">White Glue 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1 Box of Crayons (24 count)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E23A38">
              <w:rPr>
                <w:rFonts w:ascii="Times New Roman" w:hAnsi="Times New Roman" w:cs="Times New Roman"/>
                <w:u w:val="single"/>
              </w:rPr>
              <w:t>Boy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1 Pocket Folder</w:t>
            </w:r>
            <w:r>
              <w:rPr>
                <w:rFonts w:ascii="Times New Roman" w:hAnsi="Times New Roman" w:cs="Times New Roman"/>
              </w:rPr>
              <w:t xml:space="preserve">                                      *</w:t>
            </w:r>
            <w:r w:rsidR="00663A56">
              <w:rPr>
                <w:rFonts w:ascii="Times New Roman" w:hAnsi="Times New Roman" w:cs="Times New Roman"/>
              </w:rPr>
              <w:t>Brown Lunch Bag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1 Box Tissues</w:t>
            </w:r>
            <w:r w:rsidR="00663A56">
              <w:rPr>
                <w:rFonts w:ascii="Times New Roman" w:hAnsi="Times New Roman" w:cs="Times New Roman"/>
              </w:rPr>
              <w:t xml:space="preserve">                                         * Gallon Ziploc Bags</w:t>
            </w:r>
          </w:p>
          <w:p w:rsidR="00E23A38" w:rsidRPr="00E23A38" w:rsidRDefault="00E23A38" w:rsidP="00E23A38">
            <w:pPr>
              <w:rPr>
                <w:rFonts w:ascii="Times New Roman" w:hAnsi="Times New Roman" w:cs="Times New Roman"/>
              </w:rPr>
            </w:pPr>
            <w:r w:rsidRPr="00E23A38">
              <w:rPr>
                <w:rFonts w:ascii="Times New Roman" w:hAnsi="Times New Roman" w:cs="Times New Roman"/>
              </w:rPr>
              <w:t>*Package Dry Erase Markers</w:t>
            </w:r>
            <w:r w:rsidR="00663A56">
              <w:rPr>
                <w:rFonts w:ascii="Times New Roman" w:hAnsi="Times New Roman" w:cs="Times New Roman"/>
              </w:rPr>
              <w:t xml:space="preserve">                   *Clorox Wipes</w:t>
            </w:r>
          </w:p>
          <w:p w:rsidR="00E23A38" w:rsidRPr="00E23A38" w:rsidRDefault="00E23A38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8" w:rsidTr="00263004">
        <w:trPr>
          <w:trHeight w:val="3111"/>
        </w:trPr>
        <w:tc>
          <w:tcPr>
            <w:tcW w:w="5970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nd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rade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500">
              <w:rPr>
                <w:rFonts w:ascii="Times New Roman" w:hAnsi="Times New Roman" w:cs="Times New Roman"/>
                <w:sz w:val="24"/>
                <w:szCs w:val="24"/>
              </w:rPr>
              <w:t>*Crayon 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CB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s A-G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 Boxes Crayons                         *1 Box Gallon Bag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 Pack Dry Erase Marker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2 Folders                                     </w:t>
            </w:r>
            <w:r w:rsidRPr="00CB25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udents F-Z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4 Packs Pencils                            * 1 Box Sandwich Bag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Extra Eraser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Liquid Glue &amp; Glue Stick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issue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Clorox Wipes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Scissors</w:t>
            </w:r>
          </w:p>
          <w:p w:rsidR="00CB2500" w:rsidRP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9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rd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rade</w:t>
            </w:r>
          </w:p>
          <w:p w:rsidR="00CB2500" w:rsidRDefault="00CB2500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Plain Wooden #2 Pencils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Wide Rule Paper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Glue Sticks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Colored Pencils/Crayons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Pencil Box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Tissues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Small Personal Pencil Sharpener</w:t>
            </w:r>
          </w:p>
          <w:p w:rsidR="00E64571" w:rsidRP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Earbuds/Headphones</w:t>
            </w:r>
          </w:p>
          <w:p w:rsidR="00E64571" w:rsidRDefault="00E64571" w:rsidP="00E64571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Hand Sanitizer</w:t>
            </w:r>
          </w:p>
          <w:p w:rsidR="00263004" w:rsidRPr="00E64571" w:rsidRDefault="00263004" w:rsidP="00E645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lorox Wipes</w:t>
            </w:r>
          </w:p>
          <w:p w:rsidR="00CB2500" w:rsidRPr="00CB2500" w:rsidRDefault="00CB2500" w:rsidP="00975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F8" w:rsidTr="00263004">
        <w:trPr>
          <w:trHeight w:val="4374"/>
        </w:trPr>
        <w:tc>
          <w:tcPr>
            <w:tcW w:w="5970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rade</w:t>
            </w:r>
          </w:p>
          <w:p w:rsidR="00263004" w:rsidRDefault="00263004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Plain Wooden #2 Pencils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Wide Rule Paper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Glue Sticks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Colored Pencils/Crayons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Pencil Box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Tissues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Small Personal Pencil Sharpener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Earbuds/Headphones</w:t>
            </w:r>
          </w:p>
          <w:p w:rsidR="00263004" w:rsidRDefault="00263004" w:rsidP="00263004">
            <w:pPr>
              <w:rPr>
                <w:rFonts w:ascii="Times New Roman" w:hAnsi="Times New Roman" w:cs="Times New Roman"/>
              </w:rPr>
            </w:pPr>
            <w:r w:rsidRPr="00E64571">
              <w:rPr>
                <w:rFonts w:ascii="Times New Roman" w:hAnsi="Times New Roman" w:cs="Times New Roman"/>
              </w:rPr>
              <w:t>*Hand Sanitizer</w:t>
            </w:r>
          </w:p>
          <w:p w:rsidR="00263004" w:rsidRDefault="00263004" w:rsidP="0026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Clorox Wipes</w:t>
            </w:r>
          </w:p>
          <w:p w:rsidR="00263004" w:rsidRDefault="00263004" w:rsidP="0026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Folders for Each Subject</w:t>
            </w:r>
          </w:p>
          <w:p w:rsidR="00263004" w:rsidRPr="00E64571" w:rsidRDefault="00263004" w:rsidP="00263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 Loose Leaf Paper</w:t>
            </w:r>
          </w:p>
          <w:p w:rsidR="00263004" w:rsidRPr="009756F8" w:rsidRDefault="00263004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79" w:type="dxa"/>
          </w:tcPr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Pr="009756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Grade</w:t>
            </w:r>
          </w:p>
          <w:p w:rsidR="009756F8" w:rsidRDefault="009756F8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Earbuds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652" w:rsidRPr="005A56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Language Art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 xml:space="preserve">s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>3 Black Expo Marker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Glue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Scissors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5A5652" w:rsidRPr="005A56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Math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A565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</w:rPr>
              <w:t>Loose Leaf Wide Ruled Paper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Pencils</w:t>
            </w:r>
            <w:r w:rsidR="005A5652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</w:rPr>
              <w:t>3x5 Index Card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Eraser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Tissue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Crayon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Pencil Pouch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Lysol Wipes</w:t>
            </w:r>
          </w:p>
          <w:p w:rsidR="009756F8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756F8" w:rsidRPr="005A5652">
              <w:rPr>
                <w:rFonts w:ascii="Times New Roman" w:hAnsi="Times New Roman" w:cs="Times New Roman"/>
                <w:sz w:val="24"/>
                <w:szCs w:val="24"/>
              </w:rPr>
              <w:t>Gallon Ziploc Bags</w:t>
            </w:r>
          </w:p>
          <w:p w:rsidR="005A5652" w:rsidRPr="005A5652" w:rsidRDefault="005A5652" w:rsidP="005A56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56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cience</w:t>
            </w:r>
          </w:p>
          <w:p w:rsidR="005A5652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>Composition Book</w:t>
            </w:r>
          </w:p>
          <w:p w:rsidR="005A5652" w:rsidRPr="005A5652" w:rsidRDefault="005A5652" w:rsidP="005A56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A565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Social Studies</w:t>
            </w:r>
          </w:p>
          <w:p w:rsidR="005A5652" w:rsidRPr="005A5652" w:rsidRDefault="008E04C7" w:rsidP="005A5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A5652" w:rsidRPr="005A5652">
              <w:rPr>
                <w:rFonts w:ascii="Times New Roman" w:hAnsi="Times New Roman" w:cs="Times New Roman"/>
                <w:sz w:val="24"/>
                <w:szCs w:val="24"/>
              </w:rPr>
              <w:t>2 Composition Books</w:t>
            </w:r>
          </w:p>
        </w:tc>
      </w:tr>
      <w:tr w:rsidR="005A5652" w:rsidTr="00263004">
        <w:trPr>
          <w:trHeight w:val="70"/>
        </w:trPr>
        <w:tc>
          <w:tcPr>
            <w:tcW w:w="5970" w:type="dxa"/>
          </w:tcPr>
          <w:p w:rsidR="005A5652" w:rsidRPr="009756F8" w:rsidRDefault="005A5652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79" w:type="dxa"/>
          </w:tcPr>
          <w:p w:rsidR="005A5652" w:rsidRPr="009756F8" w:rsidRDefault="005A5652" w:rsidP="009756F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9756F8" w:rsidRPr="009756F8" w:rsidRDefault="009756F8" w:rsidP="009756F8">
      <w:pPr>
        <w:rPr>
          <w:rFonts w:ascii="Times New Roman" w:hAnsi="Times New Roman" w:cs="Times New Roman"/>
          <w:sz w:val="24"/>
          <w:szCs w:val="24"/>
        </w:rPr>
      </w:pPr>
    </w:p>
    <w:sectPr w:rsidR="009756F8" w:rsidRPr="00975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2314C"/>
    <w:multiLevelType w:val="hybridMultilevel"/>
    <w:tmpl w:val="D4264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10377"/>
    <w:multiLevelType w:val="hybridMultilevel"/>
    <w:tmpl w:val="37622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F8"/>
    <w:rsid w:val="00263004"/>
    <w:rsid w:val="004B2436"/>
    <w:rsid w:val="005A5652"/>
    <w:rsid w:val="00646F3A"/>
    <w:rsid w:val="00663A56"/>
    <w:rsid w:val="008E04C7"/>
    <w:rsid w:val="009756F8"/>
    <w:rsid w:val="00CB2500"/>
    <w:rsid w:val="00E23A38"/>
    <w:rsid w:val="00E6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2E262-DBA4-4071-8F7B-12111399C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6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0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950-AD2C-437E-AE5E-833CD102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itchem</dc:creator>
  <cp:keywords/>
  <dc:description/>
  <cp:lastModifiedBy>Brandon Mitchem</cp:lastModifiedBy>
  <cp:revision>5</cp:revision>
  <cp:lastPrinted>2017-07-21T15:05:00Z</cp:lastPrinted>
  <dcterms:created xsi:type="dcterms:W3CDTF">2017-07-21T14:23:00Z</dcterms:created>
  <dcterms:modified xsi:type="dcterms:W3CDTF">2017-07-21T15:06:00Z</dcterms:modified>
</cp:coreProperties>
</file>